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37" w:rsidRDefault="00854537">
      <w:pPr>
        <w:rPr>
          <w:rFonts w:ascii="Times New Roman" w:hAnsi="Times New Roman" w:cs="Times New Roman"/>
        </w:rPr>
      </w:pPr>
    </w:p>
    <w:p w:rsidR="001C6577" w:rsidRDefault="001C6577">
      <w:pPr>
        <w:rPr>
          <w:rFonts w:ascii="Times New Roman" w:hAnsi="Times New Roman" w:cs="Times New Roman"/>
        </w:rPr>
      </w:pPr>
    </w:p>
    <w:p w:rsidR="001C6577" w:rsidRDefault="001C6577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741"/>
        <w:tblW w:w="7958" w:type="dxa"/>
        <w:tblLook w:val="04A0"/>
      </w:tblPr>
      <w:tblGrid>
        <w:gridCol w:w="831"/>
        <w:gridCol w:w="4240"/>
        <w:gridCol w:w="1616"/>
        <w:gridCol w:w="1559"/>
      </w:tblGrid>
      <w:tr w:rsidR="001C6577" w:rsidRPr="00900E79" w:rsidTr="00D00CA6">
        <w:trPr>
          <w:trHeight w:val="270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NR.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NUMELE ȘI PRENUMEL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INTERVAL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ORAR</w:t>
            </w:r>
          </w:p>
        </w:tc>
      </w:tr>
      <w:tr w:rsidR="001C6577" w:rsidRPr="00900E79" w:rsidTr="00D00CA6">
        <w:trPr>
          <w:trHeight w:val="27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RT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(cu inițiala tatălui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 </w:t>
            </w:r>
          </w:p>
        </w:tc>
      </w:tr>
      <w:tr w:rsidR="001C6577" w:rsidRPr="00900E79" w:rsidTr="00D00CA6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ANTON P. ȘTEFANIA AL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9:20</w:t>
            </w:r>
          </w:p>
        </w:tc>
      </w:tr>
      <w:tr w:rsidR="001C6577" w:rsidRPr="00900E79" w:rsidTr="00D00CA6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o-RO"/>
              </w:rPr>
              <w:t>CHIRILĂ M.A. COSMIN ANDRE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9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9:40</w:t>
            </w:r>
          </w:p>
        </w:tc>
      </w:tr>
      <w:tr w:rsidR="001C6577" w:rsidRPr="00900E79" w:rsidTr="00D00CA6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CÎRCIUMARU C. FLORINA ALEXAND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9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0:00</w:t>
            </w:r>
          </w:p>
        </w:tc>
      </w:tr>
      <w:tr w:rsidR="001C6577" w:rsidRPr="00900E79" w:rsidTr="00D00CA6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o-RO"/>
              </w:rPr>
              <w:t>NICOLAE D. ANDREE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0:20</w:t>
            </w:r>
          </w:p>
        </w:tc>
      </w:tr>
      <w:tr w:rsidR="001C6577" w:rsidRPr="00900E79" w:rsidTr="00D00CA6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RADU GH. CRISTINA ALEXAND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0:40</w:t>
            </w:r>
          </w:p>
        </w:tc>
      </w:tr>
      <w:tr w:rsidR="001C6577" w:rsidRPr="00900E79" w:rsidTr="00D00CA6">
        <w:trPr>
          <w:trHeight w:val="2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ROBE G. CRISTINA CLAUD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0:</w:t>
            </w: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:00</w:t>
            </w:r>
          </w:p>
        </w:tc>
      </w:tr>
      <w:tr w:rsidR="001C6577" w:rsidRPr="00900E79" w:rsidTr="00D00CA6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SIMIONESCU G. SAIDA SILV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</w:t>
            </w: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1:</w:t>
            </w: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20</w:t>
            </w:r>
          </w:p>
        </w:tc>
      </w:tr>
      <w:tr w:rsidR="001C6577" w:rsidRPr="00900E79" w:rsidTr="00D00CA6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o-RO"/>
              </w:rPr>
              <w:t>STANCIU I. IOANA ANCUȚ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1:</w:t>
            </w: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577" w:rsidRPr="001C6577" w:rsidRDefault="001C6577" w:rsidP="00D00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</w:pP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11:</w:t>
            </w:r>
            <w:r w:rsidRPr="001C6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o-RO"/>
              </w:rPr>
              <w:t>40</w:t>
            </w:r>
          </w:p>
        </w:tc>
      </w:tr>
    </w:tbl>
    <w:p w:rsidR="001C6577" w:rsidRPr="00E13065" w:rsidRDefault="001C6577">
      <w:pPr>
        <w:rPr>
          <w:rFonts w:ascii="Times New Roman" w:hAnsi="Times New Roman" w:cs="Times New Roman"/>
        </w:rPr>
      </w:pPr>
    </w:p>
    <w:sectPr w:rsidR="001C6577" w:rsidRPr="00E13065" w:rsidSect="008545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B29" w:rsidRDefault="00305B29" w:rsidP="0046587F">
      <w:pPr>
        <w:spacing w:after="0" w:line="240" w:lineRule="auto"/>
      </w:pPr>
      <w:r>
        <w:separator/>
      </w:r>
    </w:p>
  </w:endnote>
  <w:endnote w:type="continuationSeparator" w:id="0">
    <w:p w:rsidR="00305B29" w:rsidRDefault="00305B29" w:rsidP="0046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B29" w:rsidRDefault="00305B29" w:rsidP="0046587F">
      <w:pPr>
        <w:spacing w:after="0" w:line="240" w:lineRule="auto"/>
      </w:pPr>
      <w:r>
        <w:separator/>
      </w:r>
    </w:p>
  </w:footnote>
  <w:footnote w:type="continuationSeparator" w:id="0">
    <w:p w:rsidR="00305B29" w:rsidRDefault="00305B29" w:rsidP="0046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87F" w:rsidRPr="00E13065" w:rsidRDefault="0046587F" w:rsidP="0046587F">
    <w:pPr>
      <w:pStyle w:val="Header"/>
      <w:jc w:val="center"/>
      <w:rPr>
        <w:rFonts w:ascii="Times New Roman" w:hAnsi="Times New Roman" w:cs="Times New Roman"/>
      </w:rPr>
    </w:pPr>
    <w:r w:rsidRPr="00E13065">
      <w:rPr>
        <w:rFonts w:ascii="Times New Roman" w:hAnsi="Times New Roman" w:cs="Times New Roman"/>
      </w:rPr>
      <w:t>PROGRAMAREA SUSȚINERII EXAMENULUI DE LICENȚĂ PENTRU STUDENȚII DE LA SPECIALIZAREA LIMBA ȘI LITERATURA  ROMÂNĂ- LIMBA ȘI LITERATURA  ENGLEZĂ</w:t>
    </w:r>
  </w:p>
  <w:p w:rsidR="0046587F" w:rsidRDefault="001C6577" w:rsidP="0046587F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20.09</w:t>
    </w:r>
    <w:r w:rsidR="0046587F" w:rsidRPr="00E13065">
      <w:rPr>
        <w:rFonts w:ascii="Times New Roman" w:hAnsi="Times New Roman" w:cs="Times New Roman"/>
        <w:b/>
      </w:rPr>
      <w:t>.2017</w:t>
    </w:r>
  </w:p>
  <w:p w:rsidR="001C6577" w:rsidRDefault="001C6577" w:rsidP="0046587F">
    <w:pPr>
      <w:pStyle w:val="Header"/>
      <w:jc w:val="center"/>
      <w:rPr>
        <w:rFonts w:ascii="Times New Roman" w:hAnsi="Times New Roman" w:cs="Times New Roman"/>
        <w:b/>
      </w:rPr>
    </w:pPr>
  </w:p>
  <w:p w:rsidR="001C6577" w:rsidRDefault="001C6577" w:rsidP="0046587F">
    <w:pPr>
      <w:pStyle w:val="Header"/>
      <w:jc w:val="center"/>
      <w:rPr>
        <w:rFonts w:ascii="Times New Roman" w:hAnsi="Times New Roman" w:cs="Times New Roman"/>
        <w:b/>
      </w:rPr>
    </w:pPr>
  </w:p>
  <w:p w:rsidR="001C6577" w:rsidRDefault="001C6577" w:rsidP="0046587F">
    <w:pPr>
      <w:pStyle w:val="Header"/>
      <w:jc w:val="center"/>
      <w:rPr>
        <w:rFonts w:ascii="Times New Roman" w:hAnsi="Times New Roman" w:cs="Times New Roman"/>
        <w:b/>
      </w:rPr>
    </w:pPr>
  </w:p>
  <w:p w:rsidR="001C6577" w:rsidRDefault="001C6577" w:rsidP="0046587F">
    <w:pPr>
      <w:pStyle w:val="Header"/>
      <w:jc w:val="center"/>
      <w:rPr>
        <w:rFonts w:ascii="Times New Roman" w:hAnsi="Times New Roman" w:cs="Times New Roman"/>
        <w:b/>
      </w:rPr>
    </w:pPr>
  </w:p>
  <w:p w:rsidR="001C6577" w:rsidRPr="00E13065" w:rsidRDefault="001C6577" w:rsidP="0046587F">
    <w:pPr>
      <w:pStyle w:val="Header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00E79"/>
    <w:rsid w:val="001C6577"/>
    <w:rsid w:val="00305B29"/>
    <w:rsid w:val="0046587F"/>
    <w:rsid w:val="00472969"/>
    <w:rsid w:val="0057672F"/>
    <w:rsid w:val="00854537"/>
    <w:rsid w:val="008A4B12"/>
    <w:rsid w:val="00900E79"/>
    <w:rsid w:val="0091423D"/>
    <w:rsid w:val="0099690C"/>
    <w:rsid w:val="00E13065"/>
    <w:rsid w:val="00E5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87F"/>
  </w:style>
  <w:style w:type="paragraph" w:styleId="Footer">
    <w:name w:val="footer"/>
    <w:basedOn w:val="Normal"/>
    <w:link w:val="FooterChar"/>
    <w:uiPriority w:val="99"/>
    <w:semiHidden/>
    <w:unhideWhenUsed/>
    <w:rsid w:val="0046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48553-9995-4D60-8E64-2CFA8D1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8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gyr</dc:creator>
  <cp:keywords/>
  <dc:description/>
  <cp:lastModifiedBy>trogyr</cp:lastModifiedBy>
  <cp:revision>8</cp:revision>
  <dcterms:created xsi:type="dcterms:W3CDTF">2017-07-07T07:55:00Z</dcterms:created>
  <dcterms:modified xsi:type="dcterms:W3CDTF">2017-09-18T05:06:00Z</dcterms:modified>
</cp:coreProperties>
</file>